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D3" w:rsidRDefault="00C565D3" w:rsidP="00C565D3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C565D3" w:rsidRPr="00C565D3" w:rsidRDefault="00C565D3" w:rsidP="00C565D3">
      <w:pPr>
        <w:jc w:val="center"/>
        <w:rPr>
          <w:b/>
          <w:bCs/>
          <w:i/>
          <w:iCs/>
          <w:color w:val="A6A6A6" w:themeColor="background1" w:themeShade="A6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>„</w:t>
      </w:r>
      <w:r w:rsidR="00816C84">
        <w:rPr>
          <w:b/>
          <w:bCs/>
          <w:i/>
          <w:iCs/>
          <w:color w:val="A6A6A6" w:themeColor="background1" w:themeShade="A6"/>
          <w:sz w:val="28"/>
          <w:szCs w:val="28"/>
        </w:rPr>
        <w:t xml:space="preserve">   </w:t>
      </w:r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>[nemzeti érték megnevezése</w:t>
      </w:r>
      <w:r w:rsidRPr="00C565D3">
        <w:rPr>
          <w:rStyle w:val="Lbjegyzet-hivatkozs"/>
          <w:b/>
          <w:bCs/>
          <w:i/>
          <w:iCs/>
          <w:color w:val="A6A6A6" w:themeColor="background1" w:themeShade="A6"/>
          <w:sz w:val="28"/>
          <w:szCs w:val="28"/>
        </w:rPr>
        <w:footnoteReference w:id="1"/>
      </w:r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>]</w:t>
      </w:r>
      <w:r w:rsidR="00816C84">
        <w:rPr>
          <w:b/>
          <w:bCs/>
          <w:i/>
          <w:iCs/>
          <w:color w:val="A6A6A6" w:themeColor="background1" w:themeShade="A6"/>
          <w:sz w:val="28"/>
          <w:szCs w:val="28"/>
        </w:rPr>
        <w:t xml:space="preserve">    </w:t>
      </w:r>
      <w:bookmarkStart w:id="0" w:name="_GoBack"/>
      <w:bookmarkEnd w:id="0"/>
      <w:r w:rsidRPr="00C565D3">
        <w:rPr>
          <w:b/>
          <w:bCs/>
          <w:i/>
          <w:iCs/>
          <w:color w:val="A6A6A6" w:themeColor="background1" w:themeShade="A6"/>
          <w:sz w:val="28"/>
          <w:szCs w:val="28"/>
        </w:rPr>
        <w:t xml:space="preserve">” </w:t>
      </w:r>
    </w:p>
    <w:p w:rsidR="00C565D3" w:rsidRDefault="00C565D3" w:rsidP="00C565D3">
      <w:pPr>
        <w:spacing w:after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proofErr w:type="gramStart"/>
      <w:r>
        <w:rPr>
          <w:b/>
          <w:bCs/>
          <w:i/>
          <w:iCs/>
          <w:sz w:val="28"/>
          <w:szCs w:val="28"/>
        </w:rPr>
        <w:t>települési</w:t>
      </w:r>
      <w:proofErr w:type="gramEnd"/>
      <w:r>
        <w:rPr>
          <w:b/>
          <w:bCs/>
          <w:i/>
          <w:iCs/>
          <w:sz w:val="28"/>
          <w:szCs w:val="28"/>
        </w:rPr>
        <w:t xml:space="preserve"> / tájegységi / ágazati</w:t>
      </w:r>
      <w:r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565D3" w:rsidRDefault="00C565D3" w:rsidP="00C565D3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565D3">
      <w:pPr>
        <w:spacing w:before="6000"/>
        <w:jc w:val="center"/>
      </w:pPr>
      <w:r>
        <w:t>Készítette:</w:t>
      </w:r>
    </w:p>
    <w:p w:rsidR="00C565D3" w:rsidRDefault="00D1140E" w:rsidP="00D1140E">
      <w:r>
        <w:t xml:space="preserve">                                      </w:t>
      </w:r>
    </w:p>
    <w:p w:rsidR="00D1140E" w:rsidRDefault="00C565D3" w:rsidP="00D1140E">
      <w:r>
        <w:t xml:space="preserve">                                      </w:t>
      </w:r>
      <w:r w:rsidR="00D1140E">
        <w:t xml:space="preserve"> </w:t>
      </w:r>
      <w:r w:rsidR="00CB6956">
        <w:t>(név)</w:t>
      </w:r>
      <w:r w:rsidR="00D1140E">
        <w:t>:</w:t>
      </w:r>
    </w:p>
    <w:p w:rsidR="00D1140E" w:rsidRDefault="00D1140E" w:rsidP="00D1140E"/>
    <w:p w:rsidR="00CB6956" w:rsidRDefault="00C565D3" w:rsidP="00C565D3">
      <w:r>
        <w:t xml:space="preserve">                                   </w:t>
      </w:r>
      <w:r w:rsidR="00D1140E">
        <w:t xml:space="preserve">(aláírás) </w:t>
      </w:r>
      <w:r>
        <w:t xml:space="preserve">             </w:t>
      </w:r>
    </w:p>
    <w:p w:rsidR="00D1140E" w:rsidRDefault="00D1140E" w:rsidP="00CB6956">
      <w:pPr>
        <w:jc w:val="center"/>
      </w:pPr>
    </w:p>
    <w:p w:rsidR="00CB6956" w:rsidRDefault="00D1140E" w:rsidP="00D1140E">
      <w:r>
        <w:t xml:space="preserve">                    </w:t>
      </w:r>
      <w:r w:rsidR="00CB6956">
        <w:t xml:space="preserve"> (település, dátum)</w:t>
      </w:r>
    </w:p>
    <w:p w:rsidR="00D1140E" w:rsidRDefault="00D1140E" w:rsidP="00CB6956">
      <w:pPr>
        <w:jc w:val="center"/>
      </w:pPr>
    </w:p>
    <w:p w:rsidR="00D1140E" w:rsidRDefault="00D1140E" w:rsidP="00CB6956">
      <w:pPr>
        <w:jc w:val="center"/>
      </w:pPr>
    </w:p>
    <w:p w:rsidR="00CB6956" w:rsidRDefault="00CB6956" w:rsidP="00CB6956">
      <w:pPr>
        <w:jc w:val="center"/>
      </w:pPr>
      <w:r>
        <w:t>(P. H.)</w:t>
      </w:r>
    </w:p>
    <w:p w:rsidR="00F055DD" w:rsidRDefault="00F055DD" w:rsidP="00C565D3">
      <w:pPr>
        <w:widowControl/>
        <w:tabs>
          <w:tab w:val="left" w:pos="5280"/>
        </w:tabs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C565D3">
        <w:rPr>
          <w:b/>
          <w:bCs/>
        </w:rPr>
        <w:lastRenderedPageBreak/>
        <w:tab/>
      </w:r>
    </w:p>
    <w:p w:rsidR="00CB6956" w:rsidRPr="00E321C3" w:rsidRDefault="00F737A6" w:rsidP="00CB6956">
      <w:pPr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 xml:space="preserve">I. </w:t>
      </w:r>
      <w:r w:rsidR="00CB6956" w:rsidRPr="00E321C3">
        <w:rPr>
          <w:b/>
          <w:bCs/>
          <w:sz w:val="20"/>
          <w:szCs w:val="20"/>
        </w:rPr>
        <w:t>A JAVASLATTEVŐ ADATAI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1. A javaslatot benyújtó (személy/intézmény/szervezet/vállalkozás) neve: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2. A javaslatot benyújtó személy vagy a kapcsolattartó személy adatai:</w:t>
      </w:r>
    </w:p>
    <w:p w:rsidR="00CB6956" w:rsidRPr="00E321C3" w:rsidRDefault="00CB6956" w:rsidP="00CB6956">
      <w:pPr>
        <w:ind w:left="204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Név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Levelezési cím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Telefonszám:</w:t>
      </w:r>
    </w:p>
    <w:p w:rsidR="00CB6956" w:rsidRPr="00E321C3" w:rsidRDefault="00CB6956" w:rsidP="00CB6956">
      <w:pPr>
        <w:ind w:left="198" w:firstLine="204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E-mail cím:</w:t>
      </w:r>
    </w:p>
    <w:p w:rsidR="00CB6956" w:rsidRPr="00E321C3" w:rsidRDefault="00CB6956" w:rsidP="00F737A6">
      <w:pPr>
        <w:spacing w:before="240"/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>II.</w:t>
      </w:r>
      <w:r w:rsidR="00F737A6" w:rsidRPr="00E321C3">
        <w:rPr>
          <w:sz w:val="20"/>
          <w:szCs w:val="20"/>
        </w:rPr>
        <w:t xml:space="preserve"> </w:t>
      </w:r>
      <w:r w:rsidRPr="00E321C3">
        <w:rPr>
          <w:b/>
          <w:bCs/>
          <w:sz w:val="20"/>
          <w:szCs w:val="20"/>
        </w:rPr>
        <w:t>A NEMZETI ÉRTÉK ADATAI</w:t>
      </w:r>
    </w:p>
    <w:p w:rsidR="00CB6956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1. A nemzeti érték megnevezése</w:t>
      </w:r>
      <w:r w:rsidR="00A45DB6" w:rsidRPr="00E321C3">
        <w:rPr>
          <w:b/>
          <w:sz w:val="20"/>
          <w:szCs w:val="20"/>
        </w:rPr>
        <w:t>:</w:t>
      </w:r>
    </w:p>
    <w:p w:rsidR="005741E7" w:rsidRPr="00E321C3" w:rsidRDefault="00CB6956" w:rsidP="00CB1A42">
      <w:pPr>
        <w:spacing w:before="12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2. A nemzeti érték szakterületenkénti kategóriák szerinti besorolása</w:t>
      </w:r>
      <w:r w:rsidR="00A45DB6" w:rsidRPr="00E321C3">
        <w:rPr>
          <w:rStyle w:val="Lbjegyzet-hivatkozs"/>
          <w:b/>
          <w:sz w:val="20"/>
          <w:szCs w:val="20"/>
        </w:rPr>
        <w:footnoteReference w:id="3"/>
      </w:r>
      <w:r w:rsidR="00A45DB6" w:rsidRPr="00E321C3">
        <w:rPr>
          <w:b/>
          <w:sz w:val="20"/>
          <w:szCs w:val="20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5741E7" w:rsidRPr="00E321C3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épített környezet</w:t>
            </w:r>
          </w:p>
        </w:tc>
      </w:tr>
      <w:tr w:rsidR="005741E7" w:rsidRPr="00E321C3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sport</w:t>
            </w:r>
          </w:p>
        </w:tc>
      </w:tr>
      <w:tr w:rsidR="005741E7" w:rsidRPr="00E321C3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5741E7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321C3" w:rsidRPr="00E321C3" w:rsidRDefault="00E321C3" w:rsidP="00E321C3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us</w:t>
            </w:r>
          </w:p>
          <w:p w:rsidR="00E321C3" w:rsidRPr="00E321C3" w:rsidRDefault="00E321C3" w:rsidP="00E321C3">
            <w:pPr>
              <w:pStyle w:val="Listaszerbekezds"/>
              <w:ind w:left="567" w:right="56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741E7" w:rsidRPr="00E321C3" w:rsidRDefault="005741E7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5741E7" w:rsidRPr="00E321C3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a szakterületi besorolás indokolása: </w:t>
            </w:r>
          </w:p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</w:p>
          <w:p w:rsidR="00E321C3" w:rsidRPr="00E321C3" w:rsidRDefault="00E321C3" w:rsidP="00CB1A42">
            <w:pPr>
              <w:ind w:left="426" w:hanging="142"/>
              <w:rPr>
                <w:b/>
                <w:sz w:val="20"/>
                <w:szCs w:val="20"/>
              </w:rPr>
            </w:pPr>
            <w:r w:rsidRPr="00E321C3">
              <w:rPr>
                <w:b/>
                <w:sz w:val="20"/>
                <w:szCs w:val="20"/>
              </w:rPr>
              <w:t>3. A nemzeti érték a magyarországi együtt élő népekhez, az államalkotó tényezőként elismert nemzetiségekhez kapcsolódó érték:</w:t>
            </w:r>
          </w:p>
          <w:p w:rsidR="00E321C3" w:rsidRPr="00E321C3" w:rsidRDefault="00E321C3" w:rsidP="00E321C3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igen</w:t>
            </w:r>
          </w:p>
          <w:p w:rsidR="00E321C3" w:rsidRPr="00E321C3" w:rsidRDefault="00E321C3" w:rsidP="00E321C3">
            <w:pPr>
              <w:ind w:left="284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    amely nemzetiség:</w:t>
            </w:r>
            <w:r w:rsidRPr="00E321C3">
              <w:rPr>
                <w:rStyle w:val="Lbjegyzet-hivatkozs"/>
                <w:sz w:val="20"/>
                <w:szCs w:val="20"/>
              </w:rPr>
              <w:footnoteReference w:id="4"/>
            </w:r>
          </w:p>
          <w:p w:rsidR="00E321C3" w:rsidRPr="00E321C3" w:rsidRDefault="00E321C3" w:rsidP="00E321C3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>nem</w:t>
            </w:r>
          </w:p>
          <w:p w:rsidR="005741E7" w:rsidRPr="00E321C3" w:rsidRDefault="005741E7" w:rsidP="00F737A6">
            <w:pPr>
              <w:rPr>
                <w:sz w:val="20"/>
                <w:szCs w:val="20"/>
              </w:rPr>
            </w:pPr>
          </w:p>
        </w:tc>
      </w:tr>
    </w:tbl>
    <w:p w:rsidR="00CB6956" w:rsidRPr="00E321C3" w:rsidRDefault="00E321C3" w:rsidP="00C565D3">
      <w:pPr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4</w:t>
      </w:r>
      <w:r w:rsidR="00CB6956" w:rsidRPr="00E321C3">
        <w:rPr>
          <w:b/>
          <w:sz w:val="20"/>
          <w:szCs w:val="20"/>
        </w:rPr>
        <w:t>. A nemzeti érték fellelhetőségének helye</w:t>
      </w:r>
      <w:r w:rsidR="000A36F0" w:rsidRPr="00E321C3">
        <w:rPr>
          <w:b/>
          <w:sz w:val="20"/>
          <w:szCs w:val="20"/>
        </w:rPr>
        <w:t>:</w:t>
      </w:r>
    </w:p>
    <w:p w:rsidR="00E321C3" w:rsidRPr="00E321C3" w:rsidRDefault="00E321C3" w:rsidP="00E321C3">
      <w:pPr>
        <w:spacing w:before="240"/>
        <w:ind w:firstLine="204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5</w:t>
      </w:r>
      <w:r w:rsidR="00CB6956" w:rsidRPr="00E321C3">
        <w:rPr>
          <w:b/>
          <w:sz w:val="20"/>
          <w:szCs w:val="20"/>
        </w:rPr>
        <w:t>. Értéktár megnevezése, amelybe a nemzeti érték felvételét kezdeményezik</w:t>
      </w:r>
      <w:r w:rsidR="000A36F0" w:rsidRPr="00E321C3">
        <w:rPr>
          <w:b/>
          <w:sz w:val="20"/>
          <w:szCs w:val="20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3261"/>
        <w:gridCol w:w="2408"/>
        <w:gridCol w:w="284"/>
      </w:tblGrid>
      <w:tr w:rsidR="00AE4E58" w:rsidRPr="00E321C3" w:rsidTr="00CB1A42">
        <w:trPr>
          <w:gridAfter w:val="1"/>
          <w:wAfter w:w="284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CB1A42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CB1A42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E321C3" w:rsidRDefault="00AE4E58" w:rsidP="00816C84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 </w:t>
            </w:r>
            <w:r w:rsidR="00F737A6" w:rsidRPr="00E321C3">
              <w:rPr>
                <w:sz w:val="20"/>
                <w:szCs w:val="20"/>
              </w:rPr>
              <w:sym w:font="Wingdings 2" w:char="F099"/>
            </w:r>
            <w:r w:rsidRPr="00E321C3">
              <w:rPr>
                <w:sz w:val="20"/>
                <w:szCs w:val="20"/>
              </w:rPr>
              <w:t xml:space="preserve"> </w:t>
            </w:r>
            <w:r w:rsidR="00816C84">
              <w:rPr>
                <w:sz w:val="20"/>
                <w:szCs w:val="20"/>
              </w:rPr>
              <w:t>ágazati</w:t>
            </w:r>
          </w:p>
        </w:tc>
      </w:tr>
      <w:tr w:rsidR="000A36F0" w:rsidRPr="00E321C3" w:rsidTr="00CB1A42">
        <w:trPr>
          <w:gridBefore w:val="1"/>
          <w:wBefore w:w="284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6F0" w:rsidRPr="00E321C3" w:rsidRDefault="000A36F0" w:rsidP="00E321C3">
            <w:pPr>
              <w:ind w:right="56"/>
              <w:rPr>
                <w:sz w:val="20"/>
                <w:szCs w:val="20"/>
              </w:rPr>
            </w:pPr>
          </w:p>
          <w:p w:rsidR="000A36F0" w:rsidRPr="00E321C3" w:rsidRDefault="000A36F0" w:rsidP="00E321C3">
            <w:pPr>
              <w:ind w:left="198" w:right="56"/>
              <w:rPr>
                <w:sz w:val="20"/>
                <w:szCs w:val="20"/>
              </w:rPr>
            </w:pPr>
            <w:r w:rsidRPr="00E321C3">
              <w:rPr>
                <w:sz w:val="20"/>
                <w:szCs w:val="20"/>
              </w:rPr>
              <w:t xml:space="preserve">amely értéktár neve: </w:t>
            </w:r>
          </w:p>
        </w:tc>
      </w:tr>
    </w:tbl>
    <w:p w:rsidR="00E321C3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6</w:t>
      </w:r>
      <w:r w:rsidR="00CB6956" w:rsidRPr="00E321C3">
        <w:rPr>
          <w:b/>
          <w:sz w:val="20"/>
          <w:szCs w:val="20"/>
        </w:rPr>
        <w:t>. A nemzeti érték rövid, szöveges bemutatása, egyedi jellemzőinek és történetének leírása</w:t>
      </w:r>
      <w:r w:rsidR="009C4548" w:rsidRPr="00E321C3">
        <w:rPr>
          <w:b/>
          <w:sz w:val="20"/>
          <w:szCs w:val="20"/>
        </w:rPr>
        <w:t>, a megjelölt szakterületi kategória indokolása</w:t>
      </w:r>
      <w:r w:rsidRPr="00E321C3">
        <w:rPr>
          <w:b/>
          <w:sz w:val="20"/>
          <w:szCs w:val="20"/>
        </w:rPr>
        <w:t xml:space="preserve"> (amennyiben nemzetiséghez kapcsolódó érték, a nemzetiségi vonatkozások, a nemzetiséghez való kötődés bemutatása)</w:t>
      </w:r>
      <w:r w:rsidR="002066FB" w:rsidRPr="00E321C3">
        <w:rPr>
          <w:b/>
          <w:sz w:val="20"/>
          <w:szCs w:val="20"/>
        </w:rPr>
        <w:t>:</w:t>
      </w:r>
    </w:p>
    <w:p w:rsidR="00CB6956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7</w:t>
      </w:r>
      <w:r w:rsidR="00CB6956" w:rsidRPr="00E321C3">
        <w:rPr>
          <w:b/>
          <w:sz w:val="20"/>
          <w:szCs w:val="20"/>
        </w:rPr>
        <w:t>. Indok</w:t>
      </w:r>
      <w:r w:rsidR="00567A10" w:rsidRPr="00E321C3">
        <w:rPr>
          <w:b/>
          <w:sz w:val="20"/>
          <w:szCs w:val="20"/>
        </w:rPr>
        <w:t>o</w:t>
      </w:r>
      <w:r w:rsidR="00CB6956" w:rsidRPr="00E321C3">
        <w:rPr>
          <w:b/>
          <w:sz w:val="20"/>
          <w:szCs w:val="20"/>
        </w:rPr>
        <w:t>lás az értéktárba történő felvétel mellett</w:t>
      </w:r>
      <w:r w:rsidR="000A36F0" w:rsidRPr="00E321C3">
        <w:rPr>
          <w:b/>
          <w:sz w:val="20"/>
          <w:szCs w:val="20"/>
        </w:rPr>
        <w:t>:</w:t>
      </w:r>
    </w:p>
    <w:p w:rsidR="00CB6956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8</w:t>
      </w:r>
      <w:r w:rsidR="00CB6956" w:rsidRPr="00E321C3">
        <w:rPr>
          <w:b/>
          <w:sz w:val="20"/>
          <w:szCs w:val="20"/>
        </w:rPr>
        <w:t>. A nemzeti értékkel kapcsolatos információt megjelenítő források listája (bibliográfia, honlapok, multimédiás források)</w:t>
      </w:r>
      <w:r w:rsidR="000A36F0" w:rsidRPr="00E321C3">
        <w:rPr>
          <w:b/>
          <w:sz w:val="20"/>
          <w:szCs w:val="20"/>
        </w:rPr>
        <w:t>:</w:t>
      </w:r>
    </w:p>
    <w:p w:rsidR="00D1140E" w:rsidRPr="00E321C3" w:rsidRDefault="00E321C3" w:rsidP="00CB1A42">
      <w:pPr>
        <w:spacing w:before="120"/>
        <w:ind w:left="426" w:hanging="222"/>
        <w:jc w:val="both"/>
        <w:rPr>
          <w:b/>
          <w:sz w:val="20"/>
          <w:szCs w:val="20"/>
        </w:rPr>
      </w:pPr>
      <w:r w:rsidRPr="00E321C3">
        <w:rPr>
          <w:b/>
          <w:sz w:val="20"/>
          <w:szCs w:val="20"/>
        </w:rPr>
        <w:t>9</w:t>
      </w:r>
      <w:r w:rsidR="00CB6956" w:rsidRPr="00E321C3">
        <w:rPr>
          <w:b/>
          <w:sz w:val="20"/>
          <w:szCs w:val="20"/>
        </w:rPr>
        <w:t>. A nemzeti érték hivatalos weboldalának címe:</w:t>
      </w:r>
    </w:p>
    <w:p w:rsidR="00CB6956" w:rsidRPr="00E321C3" w:rsidRDefault="00CB6956" w:rsidP="00F737A6">
      <w:pPr>
        <w:spacing w:before="240"/>
        <w:ind w:firstLine="204"/>
        <w:jc w:val="both"/>
        <w:rPr>
          <w:sz w:val="20"/>
          <w:szCs w:val="20"/>
        </w:rPr>
      </w:pPr>
      <w:r w:rsidRPr="00E321C3">
        <w:rPr>
          <w:b/>
          <w:bCs/>
          <w:sz w:val="20"/>
          <w:szCs w:val="20"/>
        </w:rPr>
        <w:t>III.</w:t>
      </w:r>
      <w:r w:rsidR="00F737A6" w:rsidRPr="00E321C3">
        <w:rPr>
          <w:sz w:val="20"/>
          <w:szCs w:val="20"/>
        </w:rPr>
        <w:t xml:space="preserve"> </w:t>
      </w:r>
      <w:r w:rsidRPr="00E321C3">
        <w:rPr>
          <w:b/>
          <w:bCs/>
          <w:sz w:val="20"/>
          <w:szCs w:val="20"/>
        </w:rPr>
        <w:t>MELLÉKLETEK</w:t>
      </w:r>
    </w:p>
    <w:p w:rsidR="00CB6956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z értéktárba felvételre javasolt nemzeti érték fényképe vagy audiovizuális-dokumentációja</w:t>
      </w:r>
    </w:p>
    <w:p w:rsidR="00CB6956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 xml:space="preserve">A </w:t>
      </w:r>
      <w:proofErr w:type="spellStart"/>
      <w:r w:rsidRPr="00E321C3">
        <w:rPr>
          <w:sz w:val="20"/>
          <w:szCs w:val="20"/>
        </w:rPr>
        <w:t>Htv</w:t>
      </w:r>
      <w:proofErr w:type="spellEnd"/>
      <w:r w:rsidRPr="00E321C3">
        <w:rPr>
          <w:sz w:val="20"/>
          <w:szCs w:val="20"/>
        </w:rPr>
        <w:t xml:space="preserve">. 1. § (1) bekezdés </w:t>
      </w:r>
      <w:r w:rsidR="00A45DB6" w:rsidRPr="00E321C3">
        <w:rPr>
          <w:i/>
          <w:iCs/>
          <w:sz w:val="20"/>
          <w:szCs w:val="20"/>
        </w:rPr>
        <w:t>m</w:t>
      </w:r>
      <w:r w:rsidRPr="00E321C3">
        <w:rPr>
          <w:i/>
          <w:iCs/>
          <w:sz w:val="20"/>
          <w:szCs w:val="20"/>
        </w:rPr>
        <w:t xml:space="preserve">) </w:t>
      </w:r>
      <w:r w:rsidRPr="00E321C3">
        <w:rPr>
          <w:sz w:val="20"/>
          <w:szCs w:val="20"/>
        </w:rPr>
        <w:t>pontjának való megfelelést valószínűsítő dokumentumok, támogató és ajánló levelek</w:t>
      </w:r>
    </w:p>
    <w:p w:rsidR="007B12AB" w:rsidRPr="00E321C3" w:rsidRDefault="00CB6956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 javaslat</w:t>
      </w:r>
      <w:r w:rsidR="00567A10" w:rsidRPr="00E321C3">
        <w:rPr>
          <w:sz w:val="20"/>
          <w:szCs w:val="20"/>
        </w:rPr>
        <w:t>ban megadott adatok kezelésére, illetve a benyújtott teljes dokumentáció, - ideértve a</w:t>
      </w:r>
      <w:r w:rsidRPr="00E321C3">
        <w:rPr>
          <w:sz w:val="20"/>
          <w:szCs w:val="20"/>
        </w:rPr>
        <w:t xml:space="preserve"> csatolt </w:t>
      </w:r>
      <w:r w:rsidR="00567A10" w:rsidRPr="00E321C3">
        <w:rPr>
          <w:sz w:val="20"/>
          <w:szCs w:val="20"/>
        </w:rPr>
        <w:t xml:space="preserve">dokumentumok, </w:t>
      </w:r>
      <w:r w:rsidRPr="00E321C3">
        <w:rPr>
          <w:sz w:val="20"/>
          <w:szCs w:val="20"/>
        </w:rPr>
        <w:t xml:space="preserve">saját készítésű fényképek és filmek felhasználására </w:t>
      </w:r>
      <w:r w:rsidR="00567A10" w:rsidRPr="00E321C3">
        <w:rPr>
          <w:sz w:val="20"/>
          <w:szCs w:val="20"/>
        </w:rPr>
        <w:t xml:space="preserve">is - </w:t>
      </w:r>
      <w:r w:rsidRPr="00E321C3">
        <w:rPr>
          <w:sz w:val="20"/>
          <w:szCs w:val="20"/>
        </w:rPr>
        <w:t>vonatkozó hozzájáruló nyilatkozat</w:t>
      </w:r>
    </w:p>
    <w:p w:rsidR="00567A10" w:rsidRPr="00E321C3" w:rsidRDefault="00567A10" w:rsidP="005741E7">
      <w:pPr>
        <w:pStyle w:val="Listaszerbekezds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E321C3">
        <w:rPr>
          <w:sz w:val="20"/>
          <w:szCs w:val="20"/>
        </w:rPr>
        <w:t>A nem saját készítésű dokumentumok szerepeltetése esetén az adott dokumentum tulajdonosának hozzájáruló nyilatkozata a szabad felhasználásról</w:t>
      </w:r>
    </w:p>
    <w:sectPr w:rsidR="00567A10" w:rsidRPr="00E321C3" w:rsidSect="00B721F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CF" w:rsidRDefault="00F77ACF" w:rsidP="00A45DB6">
      <w:r>
        <w:separator/>
      </w:r>
    </w:p>
  </w:endnote>
  <w:endnote w:type="continuationSeparator" w:id="0">
    <w:p w:rsidR="00F77ACF" w:rsidRDefault="00F77ACF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CF" w:rsidRDefault="00F77ACF" w:rsidP="00A45DB6">
      <w:r>
        <w:separator/>
      </w:r>
    </w:p>
  </w:footnote>
  <w:footnote w:type="continuationSeparator" w:id="0">
    <w:p w:rsidR="00F77ACF" w:rsidRDefault="00F77ACF" w:rsidP="00A45DB6">
      <w:r>
        <w:continuationSeparator/>
      </w:r>
    </w:p>
  </w:footnote>
  <w:footnote w:id="1">
    <w:p w:rsidR="00C565D3" w:rsidRDefault="00C565D3" w:rsidP="00C565D3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C565D3" w:rsidRDefault="00C565D3" w:rsidP="00C565D3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E321C3" w:rsidRDefault="00E321C3" w:rsidP="00E321C3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F3" w:rsidRPr="00B721F3" w:rsidRDefault="00B721F3" w:rsidP="00B721F3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DE1"/>
    <w:multiLevelType w:val="hybridMultilevel"/>
    <w:tmpl w:val="7A34A58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7D3475"/>
    <w:multiLevelType w:val="hybridMultilevel"/>
    <w:tmpl w:val="4EB4BF98"/>
    <w:lvl w:ilvl="0" w:tplc="98707CAC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64D86E6F"/>
    <w:multiLevelType w:val="hybridMultilevel"/>
    <w:tmpl w:val="884C4FA4"/>
    <w:lvl w:ilvl="0" w:tplc="AA74C790">
      <w:start w:val="1"/>
      <w:numFmt w:val="decimal"/>
      <w:lvlText w:val="%1."/>
      <w:lvlJc w:val="left"/>
      <w:pPr>
        <w:ind w:left="804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65DE1"/>
    <w:rsid w:val="000A36F0"/>
    <w:rsid w:val="000B486B"/>
    <w:rsid w:val="00186DDD"/>
    <w:rsid w:val="002066FB"/>
    <w:rsid w:val="00267B44"/>
    <w:rsid w:val="002A58A7"/>
    <w:rsid w:val="003456CA"/>
    <w:rsid w:val="00450AA6"/>
    <w:rsid w:val="00542952"/>
    <w:rsid w:val="00567A10"/>
    <w:rsid w:val="005741E7"/>
    <w:rsid w:val="00581C79"/>
    <w:rsid w:val="00696FE1"/>
    <w:rsid w:val="007B12AB"/>
    <w:rsid w:val="00816C84"/>
    <w:rsid w:val="00835CCE"/>
    <w:rsid w:val="00872BBA"/>
    <w:rsid w:val="008B12B6"/>
    <w:rsid w:val="009C4548"/>
    <w:rsid w:val="00A45DB6"/>
    <w:rsid w:val="00A855F5"/>
    <w:rsid w:val="00AC4E70"/>
    <w:rsid w:val="00AE4E58"/>
    <w:rsid w:val="00AE6BEC"/>
    <w:rsid w:val="00B721F3"/>
    <w:rsid w:val="00B9273C"/>
    <w:rsid w:val="00BE6699"/>
    <w:rsid w:val="00C565D3"/>
    <w:rsid w:val="00CA2120"/>
    <w:rsid w:val="00CB1A42"/>
    <w:rsid w:val="00CB6956"/>
    <w:rsid w:val="00CD526F"/>
    <w:rsid w:val="00CE5B2E"/>
    <w:rsid w:val="00D1140E"/>
    <w:rsid w:val="00D9068A"/>
    <w:rsid w:val="00E321C3"/>
    <w:rsid w:val="00F055DD"/>
    <w:rsid w:val="00F46461"/>
    <w:rsid w:val="00F737A6"/>
    <w:rsid w:val="00F77ACF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01E71-1E21-4A06-A6B6-BE4E8C25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066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741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21F3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E5A7-3359-4E3C-A4A5-FB181A2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Szabóné Sutyán Gabriella</cp:lastModifiedBy>
  <cp:revision>3</cp:revision>
  <cp:lastPrinted>2021-09-21T12:49:00Z</cp:lastPrinted>
  <dcterms:created xsi:type="dcterms:W3CDTF">2021-09-27T12:21:00Z</dcterms:created>
  <dcterms:modified xsi:type="dcterms:W3CDTF">2023-10-04T09:36:00Z</dcterms:modified>
</cp:coreProperties>
</file>